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D6676" w:rsidRPr="006A48FE">
        <w:rPr>
          <w:rFonts w:ascii="Monotype Corsiva" w:hAnsi="Monotype Corsiva"/>
          <w:b/>
          <w:sz w:val="72"/>
          <w:szCs w:val="72"/>
        </w:rPr>
        <w:t xml:space="preserve">Amish Breakfast </w:t>
      </w:r>
      <w:r w:rsidR="00156F4A" w:rsidRPr="006A48FE">
        <w:rPr>
          <w:rFonts w:ascii="Monotype Corsiva" w:hAnsi="Monotype Corsiva"/>
          <w:b/>
          <w:sz w:val="72"/>
          <w:szCs w:val="72"/>
        </w:rPr>
        <w:t>Casserol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5C3839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57C116" wp14:editId="239738DE">
            <wp:simplePos x="0" y="0"/>
            <wp:positionH relativeFrom="column">
              <wp:posOffset>4128135</wp:posOffset>
            </wp:positionH>
            <wp:positionV relativeFrom="paragraph">
              <wp:posOffset>336550</wp:posOffset>
            </wp:positionV>
            <wp:extent cx="3438525" cy="25869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ish Breakfast Casser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176" wp14:editId="21B2DEE4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3575957" cy="2824843"/>
                <wp:effectExtent l="19050" t="19050" r="247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957" cy="2824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F62DC" w:rsidRDefault="006F62DC" w:rsidP="001343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ounds of bacon, diced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medium onions, chopped</w:t>
                            </w:r>
                          </w:p>
                          <w:p w:rsidR="006F62DC" w:rsidRPr="009E1B7A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large eggs</w:t>
                            </w:r>
                          </w:p>
                          <w:p w:rsidR="006F62DC" w:rsidRPr="009E1B7A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cups frozen hash brown, thawed</w:t>
                            </w:r>
                          </w:p>
                          <w:p w:rsidR="006F62DC" w:rsidRPr="009E1B7A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6 cups cheddar cheese, shredded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cups cottage cheese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¾ cups cheddar jack cheese, shredded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F62DC" w:rsidRDefault="006F62DC" w:rsidP="00D17071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yme, parsley</w:t>
                            </w:r>
                            <w:r w:rsidR="00EE04A0">
                              <w:rPr>
                                <w:sz w:val="28"/>
                                <w:szCs w:val="28"/>
                              </w:rPr>
                              <w:t>, milk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01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281.55pt;height:222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F62DC" w:rsidRDefault="006F62DC" w:rsidP="0013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ounds of bacon, diced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medium onions, chopped</w:t>
                      </w:r>
                    </w:p>
                    <w:p w:rsidR="006F62DC" w:rsidRPr="009E1B7A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large eggs</w:t>
                      </w:r>
                    </w:p>
                    <w:p w:rsidR="006F62DC" w:rsidRPr="009E1B7A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cups frozen hash brown, thawed</w:t>
                      </w:r>
                    </w:p>
                    <w:p w:rsidR="006F62DC" w:rsidRPr="009E1B7A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6 cups cheddar cheese, shredded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cups cottage cheese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¾ cups cheddar jack cheese, shredded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F62DC" w:rsidRDefault="006F62DC" w:rsidP="00D17071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yme, parsley</w:t>
                      </w:r>
                      <w:r w:rsidR="00EE04A0">
                        <w:rPr>
                          <w:sz w:val="28"/>
                          <w:szCs w:val="28"/>
                        </w:rPr>
                        <w:t>, milk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2721</wp:posOffset>
                </wp:positionV>
                <wp:extent cx="8518071" cy="2226129"/>
                <wp:effectExtent l="19050" t="1905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2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6F62DC" w:rsidP="001343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</w:t>
                            </w:r>
                            <w:r w:rsidR="00EE04A0">
                              <w:rPr>
                                <w:sz w:val="28"/>
                                <w:szCs w:val="28"/>
                              </w:rPr>
                              <w:t>eat oven to 350 degrees.  Spray</w:t>
                            </w:r>
                            <w:r w:rsidR="00B840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A2E">
                              <w:rPr>
                                <w:sz w:val="28"/>
                                <w:szCs w:val="28"/>
                              </w:rPr>
                              <w:t xml:space="preserve">2-3 </w:t>
                            </w:r>
                            <w:r w:rsidR="00B8408B">
                              <w:rPr>
                                <w:sz w:val="28"/>
                                <w:szCs w:val="28"/>
                              </w:rPr>
                              <w:t>baking dish</w:t>
                            </w:r>
                            <w:r w:rsidR="00EE04A0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="00BC18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with non-stick spray.</w:t>
                            </w:r>
                          </w:p>
                          <w:p w:rsidR="006F62DC" w:rsidRPr="00454F39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In a skillet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ok bacon and onion over medium heat until bacon is crisp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; drain and set aside. 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>In a large bow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 eggs and whisk.  Combine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ash browns and cheeses. Stir in bacon mixture and any desired optional ingredients.  </w:t>
                            </w:r>
                            <w:r w:rsidR="00EE04A0">
                              <w:rPr>
                                <w:sz w:val="28"/>
                                <w:szCs w:val="28"/>
                              </w:rPr>
                              <w:t>(May add a little milk if needed)</w:t>
                            </w:r>
                          </w:p>
                          <w:p w:rsid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ur into prepared baking </w:t>
                            </w:r>
                            <w:r w:rsidR="00EE04A0">
                              <w:rPr>
                                <w:sz w:val="28"/>
                                <w:szCs w:val="28"/>
                              </w:rPr>
                              <w:t>dish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6F62DC" w:rsidP="00D170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sz w:val="28"/>
                                <w:szCs w:val="28"/>
                              </w:rPr>
                              <w:t>Bake, uncovered, at 350° for 40-50 minutes or until a knife inserted in center comes out clean.  Let stand 10 minutes before cutting.</w:t>
                            </w:r>
                            <w:r w:rsidR="00C67B52">
                              <w:rPr>
                                <w:sz w:val="28"/>
                                <w:szCs w:val="28"/>
                              </w:rPr>
                              <w:t xml:space="preserve">  (Serve with fruit or a vegetable.  No need for a carbohydrate or an additional protei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DB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.2pt;width:670.7pt;height:17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6F62DC" w:rsidP="001343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</w:t>
                      </w:r>
                      <w:r w:rsidR="00EE04A0">
                        <w:rPr>
                          <w:sz w:val="28"/>
                          <w:szCs w:val="28"/>
                        </w:rPr>
                        <w:t>eat oven to 350 degrees.  Spray</w:t>
                      </w:r>
                      <w:r w:rsidR="00B840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5A2E">
                        <w:rPr>
                          <w:sz w:val="28"/>
                          <w:szCs w:val="28"/>
                        </w:rPr>
                        <w:t xml:space="preserve">2-3 </w:t>
                      </w:r>
                      <w:r w:rsidR="00B8408B">
                        <w:rPr>
                          <w:sz w:val="28"/>
                          <w:szCs w:val="28"/>
                        </w:rPr>
                        <w:t>baking dish</w:t>
                      </w:r>
                      <w:r w:rsidR="00EE04A0">
                        <w:rPr>
                          <w:sz w:val="28"/>
                          <w:szCs w:val="28"/>
                        </w:rPr>
                        <w:t>es</w:t>
                      </w:r>
                      <w:r w:rsidR="00BC1872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with non-stick spray.</w:t>
                      </w:r>
                    </w:p>
                    <w:p w:rsidR="006F62DC" w:rsidRPr="00454F39" w:rsidRDefault="006F62DC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 xml:space="preserve">In a skillet, </w:t>
                      </w:r>
                      <w:r>
                        <w:rPr>
                          <w:sz w:val="28"/>
                          <w:szCs w:val="28"/>
                        </w:rPr>
                        <w:t>cook bacon and onion over medium heat until bacon is crisp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; drain and set aside. 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>In a large bowl</w:t>
                      </w:r>
                      <w:r>
                        <w:rPr>
                          <w:sz w:val="28"/>
                          <w:szCs w:val="28"/>
                        </w:rPr>
                        <w:t xml:space="preserve"> add eggs and whisk.  Combine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hash browns and cheeses. Stir in bacon mixture and any desired optional ingredients.  </w:t>
                      </w:r>
                      <w:r w:rsidR="00EE04A0">
                        <w:rPr>
                          <w:sz w:val="28"/>
                          <w:szCs w:val="28"/>
                        </w:rPr>
                        <w:t>(May add a little milk if needed)</w:t>
                      </w:r>
                    </w:p>
                    <w:p w:rsidR="006F62DC" w:rsidRDefault="006F62DC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ur into prepared baking </w:t>
                      </w:r>
                      <w:r w:rsidR="00EE04A0">
                        <w:rPr>
                          <w:sz w:val="28"/>
                          <w:szCs w:val="28"/>
                        </w:rPr>
                        <w:t>dish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6F62DC" w:rsidP="00D170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6F62DC">
                        <w:rPr>
                          <w:sz w:val="28"/>
                          <w:szCs w:val="28"/>
                        </w:rPr>
                        <w:t>Bake, uncovered, at 350° for 40-50 minutes or until a knife inserted in center comes out clean.  Let stand 10 minutes before cutting.</w:t>
                      </w:r>
                      <w:r w:rsidR="00C67B52">
                        <w:rPr>
                          <w:sz w:val="28"/>
                          <w:szCs w:val="28"/>
                        </w:rPr>
                        <w:t xml:space="preserve">  (Serve with fruit or a vegetable.  No need for a carbohydrate or an additional protein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E0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8001F">
              <w:rPr>
                <w:sz w:val="28"/>
                <w:szCs w:val="28"/>
              </w:rPr>
              <w:t>4</w:t>
            </w:r>
            <w:r w:rsidR="00EE04A0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2655AF">
              <w:rPr>
                <w:sz w:val="28"/>
                <w:szCs w:val="28"/>
              </w:rPr>
              <w:t>5</w:t>
            </w:r>
            <w:r w:rsidR="000E0A71">
              <w:rPr>
                <w:sz w:val="28"/>
                <w:szCs w:val="28"/>
              </w:rPr>
              <w:t>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E0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8001F">
              <w:rPr>
                <w:sz w:val="28"/>
                <w:szCs w:val="28"/>
              </w:rPr>
              <w:t>8</w:t>
            </w:r>
            <w:r w:rsidR="002655AF">
              <w:rPr>
                <w:sz w:val="28"/>
                <w:szCs w:val="28"/>
              </w:rPr>
              <w:t>5</w:t>
            </w:r>
            <w:r w:rsidR="00E8001F">
              <w:rPr>
                <w:sz w:val="28"/>
                <w:szCs w:val="28"/>
              </w:rPr>
              <w:t>-9</w:t>
            </w:r>
            <w:r w:rsidR="00EE04A0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0E0A71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01" w:rsidRDefault="00A83801" w:rsidP="00B6252A">
      <w:pPr>
        <w:spacing w:after="0" w:line="240" w:lineRule="auto"/>
      </w:pPr>
      <w:r>
        <w:separator/>
      </w:r>
    </w:p>
  </w:endnote>
  <w:endnote w:type="continuationSeparator" w:id="0">
    <w:p w:rsidR="00A83801" w:rsidRDefault="00A8380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01" w:rsidRDefault="00A83801" w:rsidP="00B6252A">
      <w:pPr>
        <w:spacing w:after="0" w:line="240" w:lineRule="auto"/>
      </w:pPr>
      <w:r>
        <w:separator/>
      </w:r>
    </w:p>
  </w:footnote>
  <w:footnote w:type="continuationSeparator" w:id="0">
    <w:p w:rsidR="00A83801" w:rsidRDefault="00A8380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56719"/>
    <w:rsid w:val="002655AF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25A2E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C3839"/>
    <w:rsid w:val="005D1DEE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3700A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36E5F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0072"/>
    <w:rsid w:val="00A504F1"/>
    <w:rsid w:val="00A57BA1"/>
    <w:rsid w:val="00A83801"/>
    <w:rsid w:val="00AB4602"/>
    <w:rsid w:val="00B00A19"/>
    <w:rsid w:val="00B5269A"/>
    <w:rsid w:val="00B6252A"/>
    <w:rsid w:val="00B635EA"/>
    <w:rsid w:val="00B67211"/>
    <w:rsid w:val="00B8408B"/>
    <w:rsid w:val="00BA7A22"/>
    <w:rsid w:val="00BB536E"/>
    <w:rsid w:val="00BC1872"/>
    <w:rsid w:val="00BC68DC"/>
    <w:rsid w:val="00BF6D89"/>
    <w:rsid w:val="00C223A6"/>
    <w:rsid w:val="00C321AB"/>
    <w:rsid w:val="00C44CE5"/>
    <w:rsid w:val="00C6718A"/>
    <w:rsid w:val="00C67B52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8001F"/>
    <w:rsid w:val="00EA70BB"/>
    <w:rsid w:val="00EB37DA"/>
    <w:rsid w:val="00EB40FA"/>
    <w:rsid w:val="00EC41A2"/>
    <w:rsid w:val="00EE04A0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BF9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3C8F-188A-4F4C-97DF-2FA08A7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28</cp:revision>
  <dcterms:created xsi:type="dcterms:W3CDTF">2018-06-20T20:04:00Z</dcterms:created>
  <dcterms:modified xsi:type="dcterms:W3CDTF">2019-05-29T19:28:00Z</dcterms:modified>
</cp:coreProperties>
</file>